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EC22629" w14:textId="77777777" w:rsidR="00F32199" w:rsidRDefault="00F32199" w:rsidP="00F32199">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493EAFE3" w14:textId="77777777" w:rsidR="00F32199" w:rsidRDefault="00F32199" w:rsidP="00F32199">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6410 по адресу: Российская Федерация, Нижегородская область, муниципальный округ </w:t>
      </w:r>
      <w:proofErr w:type="spellStart"/>
      <w:r>
        <w:rPr>
          <w:rFonts w:ascii="Times New Roman" w:hAnsi="Times New Roman"/>
        </w:rPr>
        <w:t>Балахнинский</w:t>
      </w:r>
      <w:proofErr w:type="spellEnd"/>
      <w:r>
        <w:rPr>
          <w:rFonts w:ascii="Times New Roman" w:hAnsi="Times New Roman"/>
        </w:rPr>
        <w:t>, сельский поселок Совхозный, земельный участок 39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32199" w14:paraId="57966BC7" w14:textId="77777777" w:rsidTr="00F3219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4EE7A21" w14:textId="77777777" w:rsidR="00F32199" w:rsidRDefault="00F32199">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BD007CC" w14:textId="77777777" w:rsidR="00F32199" w:rsidRDefault="00F32199">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C805B7" w14:textId="77777777" w:rsidR="00F32199" w:rsidRDefault="00F32199">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28FE079" w14:textId="77777777" w:rsidR="00F32199" w:rsidRDefault="00F32199">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4A35521" w14:textId="77777777" w:rsidR="00F32199" w:rsidRDefault="00F32199">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059E4B" w14:textId="77777777" w:rsidR="00F32199" w:rsidRDefault="00F32199">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F32199" w14:paraId="5309812D"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40B1848A" w14:textId="77777777" w:rsidR="00F32199" w:rsidRDefault="00F32199" w:rsidP="00F32199">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75367467"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51C7E31"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21F17E"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3A6ADB"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22259A" w14:textId="77777777" w:rsidR="00F32199" w:rsidRDefault="00F32199">
            <w:pPr>
              <w:spacing w:after="200" w:line="276" w:lineRule="auto"/>
              <w:rPr>
                <w:rFonts w:ascii="Times New Roman" w:hAnsi="Times New Roman" w:cs="Times New Roman"/>
                <w:bCs/>
              </w:rPr>
            </w:pPr>
          </w:p>
        </w:tc>
      </w:tr>
      <w:tr w:rsidR="00F32199" w14:paraId="38900699" w14:textId="77777777" w:rsidTr="00F32199">
        <w:trPr>
          <w:trHeight w:val="878"/>
        </w:trPr>
        <w:tc>
          <w:tcPr>
            <w:tcW w:w="2961" w:type="dxa"/>
            <w:tcBorders>
              <w:top w:val="single" w:sz="4" w:space="0" w:color="auto"/>
              <w:left w:val="single" w:sz="4" w:space="0" w:color="auto"/>
              <w:bottom w:val="single" w:sz="4" w:space="0" w:color="auto"/>
              <w:right w:val="single" w:sz="4" w:space="0" w:color="auto"/>
            </w:tcBorders>
            <w:hideMark/>
          </w:tcPr>
          <w:p w14:paraId="2EAD7B55" w14:textId="77777777" w:rsidR="00F32199" w:rsidRDefault="00F32199" w:rsidP="00F32199">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0613981"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CE7EA99"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81FB62B"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639C4724"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7D6220C4"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F32199" w14:paraId="5C198BCD"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0859FE1E" w14:textId="77777777" w:rsidR="00F32199" w:rsidRDefault="00F32199" w:rsidP="00F32199">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F7672E7"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E22F5FC"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43BE4F"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E8969F"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E714E6" w14:textId="77777777" w:rsidR="00F32199" w:rsidRDefault="00F32199">
            <w:pPr>
              <w:spacing w:after="200" w:line="276" w:lineRule="auto"/>
              <w:rPr>
                <w:rFonts w:ascii="Times New Roman" w:hAnsi="Times New Roman" w:cs="Times New Roman"/>
                <w:bCs/>
              </w:rPr>
            </w:pPr>
          </w:p>
        </w:tc>
      </w:tr>
      <w:tr w:rsidR="00F32199" w14:paraId="24CD2389"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5B1525EA" w14:textId="77777777" w:rsidR="00F32199" w:rsidRDefault="00F32199" w:rsidP="00F32199">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55C782B"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77AF49E"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0739ED"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45FB7B"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CD9B58" w14:textId="77777777" w:rsidR="00F32199" w:rsidRDefault="00F32199">
            <w:pPr>
              <w:spacing w:after="200" w:line="276" w:lineRule="auto"/>
              <w:rPr>
                <w:rFonts w:ascii="Times New Roman" w:hAnsi="Times New Roman" w:cs="Times New Roman"/>
                <w:bCs/>
              </w:rPr>
            </w:pPr>
          </w:p>
        </w:tc>
      </w:tr>
      <w:tr w:rsidR="00F32199" w14:paraId="2C6A26DC"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6CD90AD2" w14:textId="77777777" w:rsidR="00F32199" w:rsidRDefault="00F32199">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5D811924"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CAE67D9"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2CDA5"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27F64D"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20CD20" w14:textId="77777777" w:rsidR="00F32199" w:rsidRDefault="00F32199">
            <w:pPr>
              <w:spacing w:after="200" w:line="276" w:lineRule="auto"/>
              <w:rPr>
                <w:rFonts w:ascii="Times New Roman" w:hAnsi="Times New Roman" w:cs="Times New Roman"/>
                <w:bCs/>
              </w:rPr>
            </w:pPr>
          </w:p>
        </w:tc>
      </w:tr>
      <w:tr w:rsidR="00F32199" w14:paraId="6607E512"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7F617E6A" w14:textId="77777777" w:rsidR="00F32199" w:rsidRDefault="00F32199" w:rsidP="00F32199">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A3BA70F"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D84E2B6"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FA280D"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DF3C95"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24135E" w14:textId="77777777" w:rsidR="00F32199" w:rsidRDefault="00F32199">
            <w:pPr>
              <w:spacing w:after="200" w:line="276" w:lineRule="auto"/>
              <w:rPr>
                <w:rFonts w:ascii="Times New Roman" w:hAnsi="Times New Roman" w:cs="Times New Roman"/>
                <w:bCs/>
              </w:rPr>
            </w:pPr>
          </w:p>
        </w:tc>
      </w:tr>
      <w:tr w:rsidR="00F32199" w14:paraId="0F2DE5F7" w14:textId="77777777" w:rsidTr="00F3219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7EBE145" w14:textId="77777777" w:rsidR="00F32199" w:rsidRDefault="00F32199">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6EDBFCA9" w14:textId="77777777" w:rsidR="00F32199" w:rsidRDefault="00F32199" w:rsidP="00F32199">
      <w:pPr>
        <w:shd w:val="clear" w:color="auto" w:fill="FFFFFF"/>
        <w:rPr>
          <w:rFonts w:ascii="Times New Roman" w:hAnsi="Times New Roman" w:cs="Times New Roman"/>
          <w:i/>
          <w:color w:val="000000"/>
        </w:rPr>
      </w:pPr>
    </w:p>
    <w:p w14:paraId="0878C7A0" w14:textId="77777777" w:rsidR="00F32199" w:rsidRDefault="00F32199" w:rsidP="00F32199">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1C8EEBB7" w14:textId="77777777" w:rsidR="00F32199" w:rsidRDefault="00F32199" w:rsidP="00F32199">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7628 по адресу: Российская Федерация, Нижегородская область, муниципальный округ Богородский, село </w:t>
      </w:r>
      <w:proofErr w:type="spellStart"/>
      <w:r>
        <w:rPr>
          <w:rFonts w:ascii="Times New Roman" w:hAnsi="Times New Roman"/>
        </w:rPr>
        <w:t>Лакша</w:t>
      </w:r>
      <w:proofErr w:type="spellEnd"/>
      <w:r>
        <w:rPr>
          <w:rFonts w:ascii="Times New Roman" w:hAnsi="Times New Roman"/>
        </w:rPr>
        <w:t>, улица Центральная, земельный участок 6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32199" w14:paraId="47205328" w14:textId="77777777" w:rsidTr="00F3219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1F593DD" w14:textId="77777777" w:rsidR="00F32199" w:rsidRDefault="00F32199">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5364A98" w14:textId="77777777" w:rsidR="00F32199" w:rsidRDefault="00F32199">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ED883BB" w14:textId="77777777" w:rsidR="00F32199" w:rsidRDefault="00F32199">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34286F5" w14:textId="77777777" w:rsidR="00F32199" w:rsidRDefault="00F32199">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A403FBE" w14:textId="77777777" w:rsidR="00F32199" w:rsidRDefault="00F32199">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DA3497" w14:textId="77777777" w:rsidR="00F32199" w:rsidRDefault="00F32199">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F32199" w14:paraId="4EA943BD"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3E22F841" w14:textId="77777777" w:rsidR="00F32199" w:rsidRDefault="00F32199" w:rsidP="00F32199">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5E9A9D78"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C97E5D9"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59AD32"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561846"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EE2FB6" w14:textId="77777777" w:rsidR="00F32199" w:rsidRDefault="00F32199">
            <w:pPr>
              <w:spacing w:after="200" w:line="276" w:lineRule="auto"/>
              <w:rPr>
                <w:rFonts w:ascii="Times New Roman" w:hAnsi="Times New Roman" w:cs="Times New Roman"/>
                <w:bCs/>
              </w:rPr>
            </w:pPr>
          </w:p>
        </w:tc>
      </w:tr>
      <w:tr w:rsidR="00F32199" w14:paraId="64D7056E" w14:textId="77777777" w:rsidTr="00F32199">
        <w:trPr>
          <w:trHeight w:val="878"/>
        </w:trPr>
        <w:tc>
          <w:tcPr>
            <w:tcW w:w="2961" w:type="dxa"/>
            <w:tcBorders>
              <w:top w:val="single" w:sz="4" w:space="0" w:color="auto"/>
              <w:left w:val="single" w:sz="4" w:space="0" w:color="auto"/>
              <w:bottom w:val="single" w:sz="4" w:space="0" w:color="auto"/>
              <w:right w:val="single" w:sz="4" w:space="0" w:color="auto"/>
            </w:tcBorders>
            <w:hideMark/>
          </w:tcPr>
          <w:p w14:paraId="4E9895C8" w14:textId="77777777" w:rsidR="00F32199" w:rsidRDefault="00F32199" w:rsidP="00F32199">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4EB6F79E"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C4639B2"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0D203E94"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90D703C"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039777AE"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F32199" w14:paraId="30C10768"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27F84825" w14:textId="77777777" w:rsidR="00F32199" w:rsidRDefault="00F32199" w:rsidP="00F32199">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AF47E97"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0A96E2E"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F48FFC"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449602"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3B8DF0" w14:textId="77777777" w:rsidR="00F32199" w:rsidRDefault="00F32199">
            <w:pPr>
              <w:spacing w:after="200" w:line="276" w:lineRule="auto"/>
              <w:rPr>
                <w:rFonts w:ascii="Times New Roman" w:hAnsi="Times New Roman" w:cs="Times New Roman"/>
                <w:bCs/>
              </w:rPr>
            </w:pPr>
          </w:p>
        </w:tc>
      </w:tr>
      <w:tr w:rsidR="00F32199" w14:paraId="587B3369"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7845E4BD" w14:textId="77777777" w:rsidR="00F32199" w:rsidRDefault="00F32199" w:rsidP="00F32199">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C651D33"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E1DEECA"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5E9D3E"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C30F8A"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80DEE" w14:textId="77777777" w:rsidR="00F32199" w:rsidRDefault="00F32199">
            <w:pPr>
              <w:spacing w:after="200" w:line="276" w:lineRule="auto"/>
              <w:rPr>
                <w:rFonts w:ascii="Times New Roman" w:hAnsi="Times New Roman" w:cs="Times New Roman"/>
                <w:bCs/>
              </w:rPr>
            </w:pPr>
          </w:p>
        </w:tc>
      </w:tr>
      <w:tr w:rsidR="00F32199" w14:paraId="6B61CDDF"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097015B8" w14:textId="77777777" w:rsidR="00F32199" w:rsidRDefault="00F32199">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BFDEDC4"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7973B57"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CC48DB"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13C1A4"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F88061" w14:textId="77777777" w:rsidR="00F32199" w:rsidRDefault="00F32199">
            <w:pPr>
              <w:spacing w:after="200" w:line="276" w:lineRule="auto"/>
              <w:rPr>
                <w:rFonts w:ascii="Times New Roman" w:hAnsi="Times New Roman" w:cs="Times New Roman"/>
                <w:bCs/>
              </w:rPr>
            </w:pPr>
          </w:p>
        </w:tc>
      </w:tr>
      <w:tr w:rsidR="00F32199" w14:paraId="6A1D13B6"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2223CC8A" w14:textId="77777777" w:rsidR="00F32199" w:rsidRDefault="00F32199" w:rsidP="00F32199">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26A8C98"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CA0817A"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94127E"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963834"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F6E0DC" w14:textId="77777777" w:rsidR="00F32199" w:rsidRDefault="00F32199">
            <w:pPr>
              <w:spacing w:after="200" w:line="276" w:lineRule="auto"/>
              <w:rPr>
                <w:rFonts w:ascii="Times New Roman" w:hAnsi="Times New Roman" w:cs="Times New Roman"/>
                <w:bCs/>
              </w:rPr>
            </w:pPr>
          </w:p>
        </w:tc>
      </w:tr>
      <w:tr w:rsidR="00F32199" w14:paraId="67AEB7D2" w14:textId="77777777" w:rsidTr="00F3219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88A2B5E" w14:textId="77777777" w:rsidR="00F32199" w:rsidRDefault="00F32199">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4CEEB1A" w14:textId="77777777" w:rsidR="00F32199" w:rsidRDefault="00F32199" w:rsidP="00F32199">
      <w:pPr>
        <w:shd w:val="clear" w:color="auto" w:fill="FFFFFF"/>
        <w:rPr>
          <w:rFonts w:ascii="Times New Roman" w:hAnsi="Times New Roman" w:cs="Times New Roman"/>
          <w:i/>
          <w:color w:val="000000"/>
        </w:rPr>
      </w:pPr>
    </w:p>
    <w:p w14:paraId="011E08EF" w14:textId="77777777" w:rsidR="00F32199" w:rsidRDefault="00F32199" w:rsidP="00F32199">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78496D0C" w14:textId="77777777" w:rsidR="00F32199" w:rsidRDefault="00F32199" w:rsidP="00F32199">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6620 по адресу: Российская Федерация, Нижегородская область, муниципальный округ Семеновский, деревня Малое </w:t>
      </w:r>
      <w:proofErr w:type="spellStart"/>
      <w:r>
        <w:rPr>
          <w:rFonts w:ascii="Times New Roman" w:hAnsi="Times New Roman"/>
        </w:rPr>
        <w:t>Зиновьево</w:t>
      </w:r>
      <w:proofErr w:type="spellEnd"/>
      <w:r>
        <w:rPr>
          <w:rFonts w:ascii="Times New Roman" w:hAnsi="Times New Roman"/>
        </w:rPr>
        <w:t>, улица Колхозная, земельный участок 127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32199" w14:paraId="5802D38B" w14:textId="77777777" w:rsidTr="00F3219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3E9565A" w14:textId="77777777" w:rsidR="00F32199" w:rsidRDefault="00F32199">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9A29CC7" w14:textId="77777777" w:rsidR="00F32199" w:rsidRDefault="00F32199">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E654F38" w14:textId="77777777" w:rsidR="00F32199" w:rsidRDefault="00F32199">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9CD169" w14:textId="77777777" w:rsidR="00F32199" w:rsidRDefault="00F32199">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E1AA095" w14:textId="77777777" w:rsidR="00F32199" w:rsidRDefault="00F32199">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8F3C22" w14:textId="77777777" w:rsidR="00F32199" w:rsidRDefault="00F32199">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F32199" w14:paraId="569FCBE6"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7F7A6A9C" w14:textId="77777777" w:rsidR="00F32199" w:rsidRDefault="00F32199" w:rsidP="00F32199">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658F130"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D29847E"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CCCF9B"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4554A3"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CCB745" w14:textId="77777777" w:rsidR="00F32199" w:rsidRDefault="00F32199">
            <w:pPr>
              <w:spacing w:after="200" w:line="276" w:lineRule="auto"/>
              <w:rPr>
                <w:rFonts w:ascii="Times New Roman" w:hAnsi="Times New Roman" w:cs="Times New Roman"/>
                <w:bCs/>
              </w:rPr>
            </w:pPr>
          </w:p>
        </w:tc>
      </w:tr>
      <w:tr w:rsidR="00F32199" w14:paraId="0D879DCF" w14:textId="77777777" w:rsidTr="00F32199">
        <w:trPr>
          <w:trHeight w:val="878"/>
        </w:trPr>
        <w:tc>
          <w:tcPr>
            <w:tcW w:w="2961" w:type="dxa"/>
            <w:tcBorders>
              <w:top w:val="single" w:sz="4" w:space="0" w:color="auto"/>
              <w:left w:val="single" w:sz="4" w:space="0" w:color="auto"/>
              <w:bottom w:val="single" w:sz="4" w:space="0" w:color="auto"/>
              <w:right w:val="single" w:sz="4" w:space="0" w:color="auto"/>
            </w:tcBorders>
            <w:hideMark/>
          </w:tcPr>
          <w:p w14:paraId="4B5E1DBB" w14:textId="77777777" w:rsidR="00F32199" w:rsidRDefault="00F32199" w:rsidP="00F32199">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74A76D57"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61A9DB6"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62139BD"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53B0F3B5"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6823DBF" w14:textId="77777777" w:rsidR="00F32199" w:rsidRDefault="00F32199">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F32199" w14:paraId="6B8387B3"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26BDC460" w14:textId="77777777" w:rsidR="00F32199" w:rsidRDefault="00F32199" w:rsidP="00F32199">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92356DD"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BC83AC5"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837348"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EA5138"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3AB6CC" w14:textId="77777777" w:rsidR="00F32199" w:rsidRDefault="00F32199">
            <w:pPr>
              <w:spacing w:after="200" w:line="276" w:lineRule="auto"/>
              <w:rPr>
                <w:rFonts w:ascii="Times New Roman" w:hAnsi="Times New Roman" w:cs="Times New Roman"/>
                <w:bCs/>
              </w:rPr>
            </w:pPr>
          </w:p>
        </w:tc>
      </w:tr>
      <w:tr w:rsidR="00F32199" w14:paraId="5BF637B8"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2FF9C4D5" w14:textId="77777777" w:rsidR="00F32199" w:rsidRDefault="00F32199" w:rsidP="00F32199">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1C00DAF3"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7DC5F43"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3F7605"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9F47C6"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916C57" w14:textId="77777777" w:rsidR="00F32199" w:rsidRDefault="00F32199">
            <w:pPr>
              <w:spacing w:after="200" w:line="276" w:lineRule="auto"/>
              <w:rPr>
                <w:rFonts w:ascii="Times New Roman" w:hAnsi="Times New Roman" w:cs="Times New Roman"/>
                <w:bCs/>
              </w:rPr>
            </w:pPr>
          </w:p>
        </w:tc>
      </w:tr>
      <w:tr w:rsidR="00F32199" w14:paraId="36D5D445"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0FC48043" w14:textId="77777777" w:rsidR="00F32199" w:rsidRDefault="00F32199">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w:t>
            </w:r>
            <w:r>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0794BD5"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85ED46A"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07BC86"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D85A10"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03FB8A" w14:textId="77777777" w:rsidR="00F32199" w:rsidRDefault="00F32199">
            <w:pPr>
              <w:spacing w:after="200" w:line="276" w:lineRule="auto"/>
              <w:rPr>
                <w:rFonts w:ascii="Times New Roman" w:hAnsi="Times New Roman" w:cs="Times New Roman"/>
                <w:bCs/>
              </w:rPr>
            </w:pPr>
          </w:p>
        </w:tc>
      </w:tr>
      <w:tr w:rsidR="00F32199" w14:paraId="52AC73F8" w14:textId="77777777" w:rsidTr="00F32199">
        <w:tc>
          <w:tcPr>
            <w:tcW w:w="2961" w:type="dxa"/>
            <w:tcBorders>
              <w:top w:val="single" w:sz="4" w:space="0" w:color="auto"/>
              <w:left w:val="single" w:sz="4" w:space="0" w:color="auto"/>
              <w:bottom w:val="single" w:sz="4" w:space="0" w:color="auto"/>
              <w:right w:val="single" w:sz="4" w:space="0" w:color="auto"/>
            </w:tcBorders>
            <w:hideMark/>
          </w:tcPr>
          <w:p w14:paraId="443D2D90" w14:textId="77777777" w:rsidR="00F32199" w:rsidRDefault="00F32199" w:rsidP="00F32199">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A09C6A0" w14:textId="77777777" w:rsidR="00F32199" w:rsidRDefault="00F3219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415D5BE" w14:textId="77777777" w:rsidR="00F32199" w:rsidRDefault="00F3219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B5D056" w14:textId="77777777" w:rsidR="00F32199" w:rsidRDefault="00F3219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0645D0" w14:textId="77777777" w:rsidR="00F32199" w:rsidRDefault="00F3219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B11CD9" w14:textId="77777777" w:rsidR="00F32199" w:rsidRDefault="00F32199">
            <w:pPr>
              <w:spacing w:after="200" w:line="276" w:lineRule="auto"/>
              <w:rPr>
                <w:rFonts w:ascii="Times New Roman" w:hAnsi="Times New Roman" w:cs="Times New Roman"/>
                <w:bCs/>
              </w:rPr>
            </w:pPr>
          </w:p>
        </w:tc>
      </w:tr>
      <w:tr w:rsidR="00F32199" w14:paraId="6EAB150C" w14:textId="77777777" w:rsidTr="00F3219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CE9C158" w14:textId="77777777" w:rsidR="00F32199" w:rsidRDefault="00F32199">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079E876" w14:textId="77777777"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bookmarkStart w:id="0" w:name="_GoBack"/>
      <w:bookmarkEnd w:id="0"/>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E781" w14:textId="77777777" w:rsidR="00F92DDC" w:rsidRDefault="00F92DDC" w:rsidP="00E4758E">
      <w:r>
        <w:separator/>
      </w:r>
    </w:p>
  </w:endnote>
  <w:endnote w:type="continuationSeparator" w:id="0">
    <w:p w14:paraId="52A38C08" w14:textId="77777777" w:rsidR="00F92DDC" w:rsidRDefault="00F92DD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5A8A133" w:rsidR="0050035B" w:rsidRDefault="0050035B">
        <w:pPr>
          <w:pStyle w:val="af3"/>
          <w:jc w:val="right"/>
        </w:pPr>
        <w:r>
          <w:fldChar w:fldCharType="begin"/>
        </w:r>
        <w:r>
          <w:instrText>PAGE   \* MERGEFORMAT</w:instrText>
        </w:r>
        <w:r>
          <w:fldChar w:fldCharType="separate"/>
        </w:r>
        <w:r w:rsidR="00F32199">
          <w:rPr>
            <w:noProof/>
          </w:rPr>
          <w:t>5</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CB68" w14:textId="77777777" w:rsidR="00F92DDC" w:rsidRDefault="00F92DDC" w:rsidP="00E4758E">
      <w:r>
        <w:separator/>
      </w:r>
    </w:p>
  </w:footnote>
  <w:footnote w:type="continuationSeparator" w:id="0">
    <w:p w14:paraId="79668941" w14:textId="77777777" w:rsidR="00F92DDC" w:rsidRDefault="00F92DDC"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34536386" w14:textId="77777777" w:rsidR="00F32199" w:rsidRDefault="00F32199" w:rsidP="00F32199">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7E1DD063" w14:textId="77777777" w:rsidR="00F32199" w:rsidRDefault="00F32199" w:rsidP="00F32199">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58D05575" w14:textId="77777777" w:rsidR="00F32199" w:rsidRDefault="00F32199" w:rsidP="00F32199">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199"/>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2DDC"/>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743218198">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0057-955D-471F-BB87-8FF1216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35</Words>
  <Characters>590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9</cp:revision>
  <cp:lastPrinted>2023-06-23T07:59:00Z</cp:lastPrinted>
  <dcterms:created xsi:type="dcterms:W3CDTF">2026-06-23T07:09:00Z</dcterms:created>
  <dcterms:modified xsi:type="dcterms:W3CDTF">2026-06-26T08:32:00Z</dcterms:modified>
</cp:coreProperties>
</file>